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8.394.08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1.605.9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3 DE SEPTIEMBRE 23 DE 2019 - ABONO AL SERVICIO DE ALUMBRADO PUBLICO CUENTA NO 470945749 -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